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05" w:rsidRDefault="0058293B" w:rsidP="000A6BFE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4372</wp:posOffset>
                </wp:positionH>
                <wp:positionV relativeFrom="paragraph">
                  <wp:posOffset>-151076</wp:posOffset>
                </wp:positionV>
                <wp:extent cx="978011" cy="1065475"/>
                <wp:effectExtent l="0" t="0" r="1270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1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738C" w:rsidRDefault="0035738C" w:rsidP="00582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8293B" w:rsidRPr="005747B2" w:rsidRDefault="0058293B" w:rsidP="00582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7B2">
                              <w:rPr>
                                <w:rFonts w:ascii="Times New Roman" w:hAnsi="Times New Roman" w:cs="Times New Roman"/>
                              </w:rPr>
                              <w:t>Recent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65pt;margin-top:-11.9pt;width:7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" fillcolor="white [3201]" strokeweight=".5pt">
                <v:textbox>
                  <w:txbxContent>
                    <w:p w:rsidR="0035738C" w:rsidRDefault="0035738C" w:rsidP="005829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58293B" w:rsidRPr="005747B2" w:rsidRDefault="0058293B" w:rsidP="005829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47B2">
                        <w:rPr>
                          <w:rFonts w:ascii="Times New Roman" w:hAnsi="Times New Roman" w:cs="Times New Roman"/>
                        </w:rPr>
                        <w:t>Recent photograph</w:t>
                      </w:r>
                    </w:p>
                  </w:txbxContent>
                </v:textbox>
              </v:shape>
            </w:pict>
          </mc:Fallback>
        </mc:AlternateContent>
      </w:r>
      <w:r w:rsidR="000A6BFE" w:rsidRPr="006617D1">
        <w:rPr>
          <w:rFonts w:ascii="Times New Roman" w:hAnsi="Times New Roman" w:cs="Times New Roman"/>
          <w:b/>
          <w:bCs/>
          <w:sz w:val="24"/>
        </w:rPr>
        <w:t>Curriculum Vitae</w:t>
      </w:r>
      <w:r w:rsidR="009E3AD0">
        <w:rPr>
          <w:rFonts w:ascii="Times New Roman" w:hAnsi="Times New Roman" w:cs="Times New Roman"/>
          <w:b/>
          <w:bCs/>
          <w:sz w:val="24"/>
        </w:rPr>
        <w:t xml:space="preserve"> of </w:t>
      </w:r>
    </w:p>
    <w:p w:rsidR="009E3AD0" w:rsidRDefault="003B3F64" w:rsidP="000A6BFE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(</w:t>
      </w:r>
      <w:r w:rsidR="005922D2">
        <w:rPr>
          <w:rFonts w:ascii="Times New Roman" w:hAnsi="Times New Roman" w:cs="Times New Roman"/>
          <w:b/>
          <w:bCs/>
          <w:sz w:val="24"/>
        </w:rPr>
        <w:t>Please insert your name</w:t>
      </w:r>
      <w:r>
        <w:rPr>
          <w:rFonts w:ascii="Times New Roman" w:hAnsi="Times New Roman" w:cs="Times New Roman"/>
          <w:b/>
          <w:bCs/>
          <w:sz w:val="24"/>
        </w:rPr>
        <w:t>)</w:t>
      </w:r>
    </w:p>
    <w:p w:rsidR="005747B2" w:rsidRDefault="005747B2" w:rsidP="000A6BFE">
      <w:pPr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3812"/>
        <w:gridCol w:w="360"/>
        <w:gridCol w:w="5897"/>
      </w:tblGrid>
      <w:tr w:rsidR="008D7704" w:rsidTr="00E82867">
        <w:trPr>
          <w:trHeight w:val="453"/>
        </w:trPr>
        <w:tc>
          <w:tcPr>
            <w:tcW w:w="436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12" w:type="dxa"/>
          </w:tcPr>
          <w:p w:rsidR="00E149F4" w:rsidRPr="002E0AA5" w:rsidRDefault="00E149F4" w:rsidP="00E149F4">
            <w:pPr>
              <w:rPr>
                <w:rFonts w:ascii="Times New Roman" w:hAnsi="Times New Roman" w:cs="Times New Roman"/>
                <w:b/>
                <w:bCs/>
              </w:rPr>
            </w:pPr>
            <w:r w:rsidRPr="002E0AA5">
              <w:rPr>
                <w:rFonts w:ascii="Times New Roman" w:hAnsi="Times New Roman" w:cs="Times New Roman"/>
                <w:b/>
                <w:bCs/>
              </w:rPr>
              <w:t>Position applying for</w:t>
            </w:r>
          </w:p>
          <w:p w:rsidR="00E149F4" w:rsidRPr="002E0AA5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7704" w:rsidTr="00E82867">
        <w:trPr>
          <w:trHeight w:val="226"/>
        </w:trPr>
        <w:tc>
          <w:tcPr>
            <w:tcW w:w="436" w:type="dxa"/>
          </w:tcPr>
          <w:p w:rsidR="00E149F4" w:rsidRPr="007137BC" w:rsidRDefault="00E149F4" w:rsidP="00E14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E149F4" w:rsidRPr="002E0AA5" w:rsidRDefault="00E149F4" w:rsidP="00E82867">
            <w:pPr>
              <w:rPr>
                <w:rFonts w:ascii="Times New Roman" w:hAnsi="Times New Roman" w:cs="Times New Roman"/>
                <w:b/>
                <w:bCs/>
              </w:rPr>
            </w:pPr>
            <w:r w:rsidRPr="002E0AA5">
              <w:rPr>
                <w:rFonts w:ascii="Times New Roman" w:hAnsi="Times New Roman" w:cs="Times New Roman"/>
                <w:b/>
                <w:bCs/>
              </w:rPr>
              <w:t xml:space="preserve">Source of circular applying for (daily </w:t>
            </w:r>
            <w:proofErr w:type="spellStart"/>
            <w:r w:rsidRPr="002E0AA5">
              <w:rPr>
                <w:rFonts w:ascii="Times New Roman" w:hAnsi="Times New Roman" w:cs="Times New Roman"/>
                <w:b/>
                <w:bCs/>
              </w:rPr>
              <w:t xml:space="preserve">news </w:t>
            </w:r>
            <w:r w:rsidR="00E82867">
              <w:rPr>
                <w:rFonts w:ascii="Times New Roman" w:hAnsi="Times New Roman" w:cs="Times New Roman"/>
                <w:b/>
                <w:bCs/>
              </w:rPr>
              <w:t>p</w:t>
            </w:r>
            <w:r w:rsidRPr="002E0AA5">
              <w:rPr>
                <w:rFonts w:ascii="Times New Roman" w:hAnsi="Times New Roman" w:cs="Times New Roman"/>
                <w:b/>
                <w:bCs/>
              </w:rPr>
              <w:t>aper</w:t>
            </w:r>
            <w:proofErr w:type="spellEnd"/>
            <w:r w:rsidRPr="002E0AA5">
              <w:rPr>
                <w:rFonts w:ascii="Times New Roman" w:hAnsi="Times New Roman" w:cs="Times New Roman"/>
                <w:b/>
                <w:bCs/>
              </w:rPr>
              <w:t>/bdjobs/YPSA web site):</w:t>
            </w:r>
          </w:p>
        </w:tc>
        <w:tc>
          <w:tcPr>
            <w:tcW w:w="360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7704" w:rsidTr="00E82867">
        <w:trPr>
          <w:trHeight w:val="226"/>
        </w:trPr>
        <w:tc>
          <w:tcPr>
            <w:tcW w:w="436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12" w:type="dxa"/>
          </w:tcPr>
          <w:p w:rsidR="00E149F4" w:rsidRPr="002E0AA5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  <w:r w:rsidRPr="002E0AA5">
              <w:rPr>
                <w:rFonts w:ascii="Times New Roman" w:hAnsi="Times New Roman" w:cs="Times New Roman"/>
                <w:b/>
                <w:bCs/>
              </w:rPr>
              <w:t>Name of the project applying for</w:t>
            </w:r>
          </w:p>
        </w:tc>
        <w:tc>
          <w:tcPr>
            <w:tcW w:w="360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7704" w:rsidTr="00E82867">
        <w:trPr>
          <w:trHeight w:val="226"/>
        </w:trPr>
        <w:tc>
          <w:tcPr>
            <w:tcW w:w="436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12" w:type="dxa"/>
          </w:tcPr>
          <w:p w:rsidR="00E149F4" w:rsidRPr="002E0AA5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  <w:r w:rsidRPr="002E0AA5">
              <w:rPr>
                <w:rFonts w:ascii="Times New Roman" w:hAnsi="Times New Roman" w:cs="Times New Roman"/>
                <w:b/>
                <w:bCs/>
              </w:rPr>
              <w:t>Name of applicants</w:t>
            </w:r>
          </w:p>
        </w:tc>
        <w:tc>
          <w:tcPr>
            <w:tcW w:w="360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7704" w:rsidRPr="00E149F4" w:rsidTr="00E82867">
        <w:trPr>
          <w:trHeight w:val="226"/>
        </w:trPr>
        <w:tc>
          <w:tcPr>
            <w:tcW w:w="436" w:type="dxa"/>
          </w:tcPr>
          <w:p w:rsidR="00E149F4" w:rsidRPr="00E82867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  <w:r w:rsidRPr="00E8286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12" w:type="dxa"/>
          </w:tcPr>
          <w:p w:rsidR="00E149F4" w:rsidRPr="002E0AA5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  <w:r w:rsidRPr="002E0AA5">
              <w:rPr>
                <w:rFonts w:ascii="Times New Roman" w:hAnsi="Times New Roman" w:cs="Times New Roman"/>
                <w:b/>
                <w:bCs/>
              </w:rPr>
              <w:t>Gender (Male/Female/ Third gender (Please write)</w:t>
            </w:r>
          </w:p>
        </w:tc>
        <w:tc>
          <w:tcPr>
            <w:tcW w:w="360" w:type="dxa"/>
          </w:tcPr>
          <w:p w:rsidR="00E149F4" w:rsidRPr="00770F20" w:rsidRDefault="00770F20" w:rsidP="00670024">
            <w:pPr>
              <w:rPr>
                <w:rFonts w:ascii="Times New Roman" w:hAnsi="Times New Roman" w:cs="Times New Roman"/>
                <w:b/>
                <w:bCs/>
              </w:rPr>
            </w:pPr>
            <w:r w:rsidRPr="00770F2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E149F4" w:rsidRPr="00E149F4" w:rsidRDefault="00E149F4" w:rsidP="006700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149F4" w:rsidTr="00E82867">
        <w:trPr>
          <w:trHeight w:val="226"/>
        </w:trPr>
        <w:tc>
          <w:tcPr>
            <w:tcW w:w="436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12" w:type="dxa"/>
          </w:tcPr>
          <w:p w:rsidR="00E149F4" w:rsidRPr="002E0AA5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  <w:r w:rsidRPr="002E0AA5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360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49F4" w:rsidTr="00E82867">
        <w:trPr>
          <w:trHeight w:val="226"/>
        </w:trPr>
        <w:tc>
          <w:tcPr>
            <w:tcW w:w="436" w:type="dxa"/>
          </w:tcPr>
          <w:p w:rsidR="00E149F4" w:rsidRDefault="009F69E5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12" w:type="dxa"/>
          </w:tcPr>
          <w:p w:rsidR="00E149F4" w:rsidRPr="002E0AA5" w:rsidRDefault="009F69E5" w:rsidP="00670024">
            <w:pPr>
              <w:rPr>
                <w:rFonts w:ascii="Times New Roman" w:hAnsi="Times New Roman" w:cs="Times New Roman"/>
                <w:b/>
                <w:bCs/>
              </w:rPr>
            </w:pPr>
            <w:r w:rsidRPr="002E0AA5">
              <w:rPr>
                <w:rFonts w:ascii="Times New Roman" w:hAnsi="Times New Roman" w:cs="Times New Roman"/>
                <w:b/>
                <w:bCs/>
              </w:rPr>
              <w:t>Email address</w:t>
            </w:r>
          </w:p>
        </w:tc>
        <w:tc>
          <w:tcPr>
            <w:tcW w:w="360" w:type="dxa"/>
          </w:tcPr>
          <w:p w:rsidR="00E149F4" w:rsidRDefault="009F69E5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49F4" w:rsidTr="00E82867">
        <w:trPr>
          <w:trHeight w:val="226"/>
        </w:trPr>
        <w:tc>
          <w:tcPr>
            <w:tcW w:w="436" w:type="dxa"/>
          </w:tcPr>
          <w:p w:rsidR="00E149F4" w:rsidRDefault="00770F20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12" w:type="dxa"/>
          </w:tcPr>
          <w:p w:rsidR="00E149F4" w:rsidRDefault="00770F20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Facebook ID</w:t>
            </w:r>
          </w:p>
        </w:tc>
        <w:tc>
          <w:tcPr>
            <w:tcW w:w="360" w:type="dxa"/>
          </w:tcPr>
          <w:p w:rsidR="00E149F4" w:rsidRDefault="00770F20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E149F4" w:rsidRDefault="00E149F4" w:rsidP="006700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F20" w:rsidTr="00E82867">
        <w:trPr>
          <w:trHeight w:val="226"/>
        </w:trPr>
        <w:tc>
          <w:tcPr>
            <w:tcW w:w="436" w:type="dxa"/>
          </w:tcPr>
          <w:p w:rsidR="00770F20" w:rsidRDefault="00770F20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812" w:type="dxa"/>
          </w:tcPr>
          <w:p w:rsidR="00770F20" w:rsidRDefault="001200D5" w:rsidP="00670024">
            <w:pPr>
              <w:rPr>
                <w:rFonts w:ascii="Times New Roman" w:hAnsi="Times New Roman" w:cs="Times New Roman"/>
                <w:b/>
                <w:bCs/>
              </w:rPr>
            </w:pPr>
            <w:r w:rsidRPr="00574C09">
              <w:rPr>
                <w:rFonts w:ascii="Times New Roman" w:hAnsi="Times New Roman" w:cs="Times New Roman"/>
                <w:b/>
                <w:bCs/>
              </w:rPr>
              <w:t>Total year of Job experien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t NGO/INGO/Others</w:t>
            </w:r>
          </w:p>
        </w:tc>
        <w:tc>
          <w:tcPr>
            <w:tcW w:w="360" w:type="dxa"/>
          </w:tcPr>
          <w:p w:rsidR="00770F20" w:rsidRDefault="001200D5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770F20" w:rsidRDefault="00770F20" w:rsidP="006700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F20" w:rsidTr="00E82867">
        <w:trPr>
          <w:trHeight w:val="226"/>
        </w:trPr>
        <w:tc>
          <w:tcPr>
            <w:tcW w:w="436" w:type="dxa"/>
          </w:tcPr>
          <w:p w:rsidR="00770F20" w:rsidRPr="007A0A6F" w:rsidRDefault="007A0A6F" w:rsidP="00670024">
            <w:pPr>
              <w:rPr>
                <w:rFonts w:ascii="Times New Roman" w:hAnsi="Times New Roman" w:cs="Times New Roman"/>
                <w:bCs/>
              </w:rPr>
            </w:pPr>
            <w:r w:rsidRPr="007A0A6F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3812" w:type="dxa"/>
          </w:tcPr>
          <w:p w:rsidR="00770F20" w:rsidRPr="009A0ACF" w:rsidRDefault="00E82867" w:rsidP="006700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</w:t>
            </w:r>
            <w:r w:rsidR="001200D5" w:rsidRPr="009A0ACF">
              <w:rPr>
                <w:rFonts w:ascii="Times New Roman" w:hAnsi="Times New Roman" w:cs="Times New Roman"/>
                <w:bCs/>
              </w:rPr>
              <w:t>ear of Job experience at NGO/INGO</w:t>
            </w:r>
          </w:p>
        </w:tc>
        <w:tc>
          <w:tcPr>
            <w:tcW w:w="360" w:type="dxa"/>
          </w:tcPr>
          <w:p w:rsidR="00770F20" w:rsidRDefault="001200D5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770F20" w:rsidRDefault="00770F20" w:rsidP="006700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F20" w:rsidTr="00E82867">
        <w:trPr>
          <w:trHeight w:val="226"/>
        </w:trPr>
        <w:tc>
          <w:tcPr>
            <w:tcW w:w="436" w:type="dxa"/>
          </w:tcPr>
          <w:p w:rsidR="00770F20" w:rsidRPr="007A0A6F" w:rsidRDefault="007A0A6F" w:rsidP="00670024">
            <w:pPr>
              <w:rPr>
                <w:rFonts w:ascii="Times New Roman" w:hAnsi="Times New Roman" w:cs="Times New Roman"/>
                <w:bCs/>
              </w:rPr>
            </w:pPr>
            <w:r w:rsidRPr="007A0A6F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3812" w:type="dxa"/>
          </w:tcPr>
          <w:p w:rsidR="00770F20" w:rsidRPr="009A0ACF" w:rsidRDefault="001200D5" w:rsidP="00670024">
            <w:pPr>
              <w:rPr>
                <w:rFonts w:ascii="Times New Roman" w:hAnsi="Times New Roman" w:cs="Times New Roman"/>
                <w:bCs/>
              </w:rPr>
            </w:pPr>
            <w:r w:rsidRPr="009A0ACF">
              <w:rPr>
                <w:rFonts w:ascii="Times New Roman" w:hAnsi="Times New Roman" w:cs="Times New Roman"/>
                <w:bCs/>
              </w:rPr>
              <w:t xml:space="preserve">Relevant </w:t>
            </w:r>
            <w:r w:rsidR="009A0ACF">
              <w:rPr>
                <w:rFonts w:ascii="Times New Roman" w:hAnsi="Times New Roman" w:cs="Times New Roman"/>
                <w:bCs/>
              </w:rPr>
              <w:t xml:space="preserve">job </w:t>
            </w:r>
            <w:r w:rsidRPr="009A0ACF">
              <w:rPr>
                <w:rFonts w:ascii="Times New Roman" w:hAnsi="Times New Roman" w:cs="Times New Roman"/>
                <w:bCs/>
              </w:rPr>
              <w:t>experience</w:t>
            </w:r>
          </w:p>
        </w:tc>
        <w:tc>
          <w:tcPr>
            <w:tcW w:w="360" w:type="dxa"/>
          </w:tcPr>
          <w:p w:rsidR="00770F20" w:rsidRDefault="001200D5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770F20" w:rsidRDefault="00770F20" w:rsidP="006700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F20" w:rsidTr="00E82867">
        <w:trPr>
          <w:trHeight w:val="226"/>
        </w:trPr>
        <w:tc>
          <w:tcPr>
            <w:tcW w:w="436" w:type="dxa"/>
          </w:tcPr>
          <w:p w:rsidR="00770F20" w:rsidRDefault="00CE4F32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812" w:type="dxa"/>
          </w:tcPr>
          <w:p w:rsidR="00770F20" w:rsidRPr="00E82867" w:rsidRDefault="001200D5" w:rsidP="00E82867">
            <w:pPr>
              <w:rPr>
                <w:rFonts w:ascii="Times New Roman" w:hAnsi="Times New Roman" w:cs="Times New Roman"/>
                <w:bCs/>
              </w:rPr>
            </w:pPr>
            <w:r w:rsidRPr="00E82867">
              <w:rPr>
                <w:rFonts w:ascii="Times New Roman" w:hAnsi="Times New Roman" w:cs="Times New Roman"/>
                <w:bCs/>
              </w:rPr>
              <w:t xml:space="preserve">Summary of Skills and </w:t>
            </w:r>
            <w:r w:rsidR="00E82867" w:rsidRPr="00E82867">
              <w:rPr>
                <w:rFonts w:ascii="Times New Roman" w:hAnsi="Times New Roman" w:cs="Times New Roman"/>
                <w:bCs/>
              </w:rPr>
              <w:t>key responsibility</w:t>
            </w:r>
          </w:p>
        </w:tc>
        <w:tc>
          <w:tcPr>
            <w:tcW w:w="360" w:type="dxa"/>
          </w:tcPr>
          <w:p w:rsidR="00770F20" w:rsidRDefault="001200D5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770F20" w:rsidRDefault="00770F20" w:rsidP="006700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00D5" w:rsidTr="00E82867">
        <w:trPr>
          <w:trHeight w:val="226"/>
        </w:trPr>
        <w:tc>
          <w:tcPr>
            <w:tcW w:w="436" w:type="dxa"/>
          </w:tcPr>
          <w:p w:rsidR="001200D5" w:rsidRDefault="00E82867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812" w:type="dxa"/>
          </w:tcPr>
          <w:p w:rsidR="001200D5" w:rsidRPr="00E82867" w:rsidRDefault="000E384A" w:rsidP="00E82867">
            <w:pPr>
              <w:rPr>
                <w:rFonts w:ascii="Times New Roman" w:hAnsi="Times New Roman" w:cs="Times New Roman"/>
                <w:bCs/>
              </w:rPr>
            </w:pPr>
            <w:r w:rsidRPr="00E82867">
              <w:rPr>
                <w:rFonts w:ascii="Times New Roman" w:hAnsi="Times New Roman" w:cs="Times New Roman"/>
                <w:bCs/>
              </w:rPr>
              <w:t xml:space="preserve">Language </w:t>
            </w:r>
            <w:r w:rsidR="008044DB" w:rsidRPr="00E82867">
              <w:rPr>
                <w:rFonts w:ascii="Times New Roman" w:hAnsi="Times New Roman" w:cs="Times New Roman"/>
                <w:bCs/>
              </w:rPr>
              <w:t xml:space="preserve">&amp; degree of </w:t>
            </w:r>
            <w:r w:rsidRPr="00E82867">
              <w:rPr>
                <w:rFonts w:ascii="Times New Roman" w:hAnsi="Times New Roman" w:cs="Times New Roman"/>
                <w:bCs/>
              </w:rPr>
              <w:t>proficiency</w:t>
            </w:r>
          </w:p>
        </w:tc>
        <w:tc>
          <w:tcPr>
            <w:tcW w:w="360" w:type="dxa"/>
          </w:tcPr>
          <w:p w:rsidR="001200D5" w:rsidRDefault="000E384A" w:rsidP="00670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1200D5" w:rsidRDefault="001200D5" w:rsidP="006700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0C86" w:rsidTr="00E82867">
        <w:trPr>
          <w:trHeight w:val="226"/>
        </w:trPr>
        <w:tc>
          <w:tcPr>
            <w:tcW w:w="436" w:type="dxa"/>
            <w:vMerge w:val="restart"/>
          </w:tcPr>
          <w:p w:rsidR="00140C86" w:rsidRDefault="00E82867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812" w:type="dxa"/>
            <w:vMerge w:val="restart"/>
          </w:tcPr>
          <w:p w:rsidR="00140C86" w:rsidRDefault="00140C86" w:rsidP="008D7704">
            <w:pPr>
              <w:rPr>
                <w:rFonts w:ascii="Times New Roman" w:hAnsi="Times New Roman" w:cs="Times New Roman"/>
                <w:b/>
                <w:bCs/>
              </w:rPr>
            </w:pPr>
            <w:r w:rsidRPr="00574C09">
              <w:rPr>
                <w:rFonts w:ascii="Times New Roman" w:hAnsi="Times New Roman" w:cs="Times New Roman"/>
                <w:b/>
                <w:bCs/>
              </w:rPr>
              <w:t>Educational qualification</w:t>
            </w:r>
          </w:p>
        </w:tc>
        <w:tc>
          <w:tcPr>
            <w:tcW w:w="360" w:type="dxa"/>
          </w:tcPr>
          <w:p w:rsidR="00140C86" w:rsidRDefault="00140C86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140C86" w:rsidRPr="008A3711" w:rsidRDefault="00140C86" w:rsidP="008D7704">
            <w:pPr>
              <w:rPr>
                <w:rFonts w:ascii="Times New Roman" w:hAnsi="Times New Roman" w:cs="Times New Roman"/>
              </w:rPr>
            </w:pPr>
            <w:r w:rsidRPr="008A3711">
              <w:rPr>
                <w:rFonts w:ascii="Times New Roman" w:hAnsi="Times New Roman" w:cs="Times New Roman"/>
              </w:rPr>
              <w:t>a)</w:t>
            </w:r>
          </w:p>
        </w:tc>
      </w:tr>
      <w:tr w:rsidR="00140C86" w:rsidTr="00E82867">
        <w:trPr>
          <w:trHeight w:val="226"/>
        </w:trPr>
        <w:tc>
          <w:tcPr>
            <w:tcW w:w="436" w:type="dxa"/>
            <w:vMerge/>
          </w:tcPr>
          <w:p w:rsidR="00140C86" w:rsidRDefault="00140C86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  <w:vMerge/>
          </w:tcPr>
          <w:p w:rsidR="00140C86" w:rsidRPr="008A3711" w:rsidRDefault="00140C86" w:rsidP="008D7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40C86" w:rsidRDefault="00140C86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7" w:type="dxa"/>
          </w:tcPr>
          <w:p w:rsidR="00140C86" w:rsidRPr="008A3711" w:rsidRDefault="00140C86" w:rsidP="008D7704">
            <w:pPr>
              <w:rPr>
                <w:rFonts w:ascii="Times New Roman" w:hAnsi="Times New Roman" w:cs="Times New Roman"/>
                <w:bCs/>
              </w:rPr>
            </w:pPr>
            <w:r w:rsidRPr="008A3711">
              <w:rPr>
                <w:rFonts w:ascii="Times New Roman" w:hAnsi="Times New Roman" w:cs="Times New Roman"/>
                <w:bCs/>
              </w:rPr>
              <w:t>b)</w:t>
            </w:r>
          </w:p>
        </w:tc>
      </w:tr>
      <w:tr w:rsidR="00140C86" w:rsidTr="00E82867">
        <w:trPr>
          <w:trHeight w:val="226"/>
        </w:trPr>
        <w:tc>
          <w:tcPr>
            <w:tcW w:w="436" w:type="dxa"/>
            <w:vMerge/>
          </w:tcPr>
          <w:p w:rsidR="00140C86" w:rsidRDefault="00140C86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  <w:vMerge/>
          </w:tcPr>
          <w:p w:rsidR="00140C86" w:rsidRPr="008A3711" w:rsidRDefault="00140C86" w:rsidP="008D77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" w:type="dxa"/>
          </w:tcPr>
          <w:p w:rsidR="00140C86" w:rsidRDefault="00140C86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7" w:type="dxa"/>
          </w:tcPr>
          <w:p w:rsidR="00140C86" w:rsidRPr="008A3711" w:rsidRDefault="00140C86" w:rsidP="008D7704">
            <w:pPr>
              <w:rPr>
                <w:rFonts w:ascii="Times New Roman" w:hAnsi="Times New Roman" w:cs="Times New Roman"/>
                <w:bCs/>
              </w:rPr>
            </w:pPr>
            <w:r w:rsidRPr="008A3711">
              <w:rPr>
                <w:rFonts w:ascii="Times New Roman" w:hAnsi="Times New Roman" w:cs="Times New Roman"/>
                <w:bCs/>
              </w:rPr>
              <w:t>c)</w:t>
            </w:r>
          </w:p>
        </w:tc>
      </w:tr>
      <w:tr w:rsidR="00140C86" w:rsidTr="00E82867">
        <w:trPr>
          <w:trHeight w:val="226"/>
        </w:trPr>
        <w:tc>
          <w:tcPr>
            <w:tcW w:w="436" w:type="dxa"/>
            <w:vMerge/>
          </w:tcPr>
          <w:p w:rsidR="00140C86" w:rsidRDefault="00140C86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  <w:vMerge/>
          </w:tcPr>
          <w:p w:rsidR="00140C86" w:rsidRPr="008A3711" w:rsidRDefault="00140C86" w:rsidP="008D77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" w:type="dxa"/>
          </w:tcPr>
          <w:p w:rsidR="00140C86" w:rsidRDefault="00140C86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7" w:type="dxa"/>
          </w:tcPr>
          <w:p w:rsidR="00140C86" w:rsidRPr="008A3711" w:rsidRDefault="00140C86" w:rsidP="008D7704">
            <w:pPr>
              <w:rPr>
                <w:rFonts w:ascii="Times New Roman" w:hAnsi="Times New Roman" w:cs="Times New Roman"/>
                <w:bCs/>
              </w:rPr>
            </w:pPr>
            <w:r w:rsidRPr="008A3711">
              <w:rPr>
                <w:rFonts w:ascii="Times New Roman" w:hAnsi="Times New Roman" w:cs="Times New Roman"/>
                <w:bCs/>
              </w:rPr>
              <w:t>d)</w:t>
            </w:r>
          </w:p>
        </w:tc>
      </w:tr>
      <w:tr w:rsidR="008D7704" w:rsidTr="00E82867">
        <w:trPr>
          <w:trHeight w:val="226"/>
        </w:trPr>
        <w:tc>
          <w:tcPr>
            <w:tcW w:w="436" w:type="dxa"/>
          </w:tcPr>
          <w:p w:rsidR="008D7704" w:rsidRDefault="00E82867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812" w:type="dxa"/>
          </w:tcPr>
          <w:p w:rsidR="008D7704" w:rsidRPr="008A3711" w:rsidRDefault="00140C86" w:rsidP="008D7704">
            <w:pPr>
              <w:rPr>
                <w:rFonts w:ascii="Times New Roman" w:hAnsi="Times New Roman" w:cs="Times New Roman"/>
                <w:bCs/>
              </w:rPr>
            </w:pPr>
            <w:r w:rsidRPr="00574C09">
              <w:rPr>
                <w:rFonts w:ascii="Times New Roman" w:hAnsi="Times New Roman" w:cs="Times New Roman"/>
                <w:b/>
                <w:bCs/>
              </w:rPr>
              <w:t>Major Training received</w:t>
            </w:r>
          </w:p>
        </w:tc>
        <w:tc>
          <w:tcPr>
            <w:tcW w:w="360" w:type="dxa"/>
          </w:tcPr>
          <w:p w:rsidR="008D7704" w:rsidRDefault="008472DA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8D7704" w:rsidRDefault="008D7704" w:rsidP="008D7704">
            <w:pPr>
              <w:rPr>
                <w:rFonts w:ascii="Times New Roman" w:hAnsi="Times New Roman" w:cs="Times New Roman"/>
                <w:bCs/>
              </w:rPr>
            </w:pPr>
          </w:p>
          <w:p w:rsidR="00E82867" w:rsidRPr="008A3711" w:rsidRDefault="00E82867" w:rsidP="008D770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72DA" w:rsidTr="00E82867">
        <w:trPr>
          <w:trHeight w:val="226"/>
        </w:trPr>
        <w:tc>
          <w:tcPr>
            <w:tcW w:w="436" w:type="dxa"/>
          </w:tcPr>
          <w:p w:rsidR="008472DA" w:rsidRDefault="00E82867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812" w:type="dxa"/>
          </w:tcPr>
          <w:p w:rsidR="008472DA" w:rsidRPr="00574C09" w:rsidRDefault="00490346" w:rsidP="008D7704">
            <w:pPr>
              <w:rPr>
                <w:rFonts w:ascii="Times New Roman" w:hAnsi="Times New Roman" w:cs="Times New Roman"/>
                <w:b/>
                <w:bCs/>
              </w:rPr>
            </w:pPr>
            <w:r w:rsidRPr="00574C09">
              <w:rPr>
                <w:rFonts w:ascii="Times New Roman" w:hAnsi="Times New Roman" w:cs="Times New Roman"/>
                <w:b/>
                <w:bCs/>
              </w:rPr>
              <w:t>ICT Knowledg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74BD1">
              <w:rPr>
                <w:rFonts w:ascii="Times New Roman" w:hAnsi="Times New Roman" w:cs="Times New Roman"/>
                <w:bCs/>
              </w:rPr>
              <w:t>(MS Word, MS Excel, MS Power point, MS Access, SPSS, Hardware knowledge)</w:t>
            </w:r>
          </w:p>
        </w:tc>
        <w:tc>
          <w:tcPr>
            <w:tcW w:w="360" w:type="dxa"/>
          </w:tcPr>
          <w:p w:rsidR="008472DA" w:rsidRDefault="00490346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8472DA" w:rsidRPr="008A3711" w:rsidRDefault="008472DA" w:rsidP="008D770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72DA" w:rsidTr="00E82867">
        <w:trPr>
          <w:trHeight w:val="226"/>
        </w:trPr>
        <w:tc>
          <w:tcPr>
            <w:tcW w:w="436" w:type="dxa"/>
          </w:tcPr>
          <w:p w:rsidR="008472DA" w:rsidRDefault="00E82867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812" w:type="dxa"/>
          </w:tcPr>
          <w:p w:rsidR="008472DA" w:rsidRPr="00574C09" w:rsidRDefault="0044492B" w:rsidP="008D7704">
            <w:pPr>
              <w:rPr>
                <w:rFonts w:ascii="Times New Roman" w:hAnsi="Times New Roman" w:cs="Times New Roman"/>
                <w:b/>
                <w:bCs/>
              </w:rPr>
            </w:pPr>
            <w:r w:rsidRPr="00D929CC">
              <w:rPr>
                <w:rFonts w:ascii="Times New Roman" w:hAnsi="Times New Roman" w:cs="Times New Roman"/>
                <w:b/>
                <w:bCs/>
              </w:rPr>
              <w:t xml:space="preserve">Experience </w:t>
            </w:r>
            <w:r>
              <w:rPr>
                <w:rFonts w:ascii="Times New Roman" w:hAnsi="Times New Roman" w:cs="Times New Roman"/>
                <w:b/>
                <w:bCs/>
              </w:rPr>
              <w:t>details</w:t>
            </w:r>
            <w:r w:rsidR="00876596">
              <w:rPr>
                <w:rFonts w:ascii="Times New Roman" w:hAnsi="Times New Roman" w:cs="Times New Roman"/>
                <w:b/>
                <w:bCs/>
              </w:rPr>
              <w:t xml:space="preserve"> (if need insert more)</w:t>
            </w:r>
          </w:p>
        </w:tc>
        <w:tc>
          <w:tcPr>
            <w:tcW w:w="360" w:type="dxa"/>
          </w:tcPr>
          <w:p w:rsidR="008472DA" w:rsidRDefault="008472DA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7" w:type="dxa"/>
          </w:tcPr>
          <w:p w:rsidR="008472DA" w:rsidRPr="008A3711" w:rsidRDefault="008472DA" w:rsidP="008D770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90346" w:rsidTr="00E82867">
        <w:trPr>
          <w:trHeight w:val="206"/>
        </w:trPr>
        <w:tc>
          <w:tcPr>
            <w:tcW w:w="436" w:type="dxa"/>
          </w:tcPr>
          <w:p w:rsidR="00490346" w:rsidRDefault="000C0745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. </w:t>
            </w:r>
          </w:p>
        </w:tc>
        <w:tc>
          <w:tcPr>
            <w:tcW w:w="3812" w:type="dxa"/>
          </w:tcPr>
          <w:p w:rsidR="00490346" w:rsidRPr="00C3006D" w:rsidRDefault="0075628C" w:rsidP="00E82867">
            <w:pPr>
              <w:rPr>
                <w:rFonts w:ascii="Times New Roman" w:hAnsi="Times New Roman" w:cs="Times New Roman"/>
                <w:b/>
                <w:bCs/>
              </w:rPr>
            </w:pPr>
            <w:r w:rsidRPr="00C3006D">
              <w:rPr>
                <w:rFonts w:ascii="Times New Roman" w:hAnsi="Times New Roman" w:cs="Times New Roman"/>
              </w:rPr>
              <w:t>Name of organization</w:t>
            </w:r>
          </w:p>
        </w:tc>
        <w:tc>
          <w:tcPr>
            <w:tcW w:w="360" w:type="dxa"/>
          </w:tcPr>
          <w:p w:rsidR="00490346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490346" w:rsidRPr="008A3711" w:rsidRDefault="00490346" w:rsidP="008D770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D7704" w:rsidTr="00E82867">
        <w:trPr>
          <w:trHeight w:val="226"/>
        </w:trPr>
        <w:tc>
          <w:tcPr>
            <w:tcW w:w="436" w:type="dxa"/>
          </w:tcPr>
          <w:p w:rsidR="008D7704" w:rsidRDefault="008D7704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8D7704" w:rsidRPr="0075628C" w:rsidRDefault="0075628C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  <w:bCs/>
              </w:rPr>
              <w:t>Nature of organization</w:t>
            </w:r>
          </w:p>
        </w:tc>
        <w:tc>
          <w:tcPr>
            <w:tcW w:w="360" w:type="dxa"/>
          </w:tcPr>
          <w:p w:rsidR="008D7704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8D7704" w:rsidRDefault="008D7704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28C" w:rsidTr="00E82867">
        <w:trPr>
          <w:trHeight w:val="226"/>
        </w:trPr>
        <w:tc>
          <w:tcPr>
            <w:tcW w:w="436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75628C" w:rsidRPr="0075628C" w:rsidRDefault="0075628C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  <w:bCs/>
              </w:rPr>
              <w:t>Position</w:t>
            </w:r>
          </w:p>
        </w:tc>
        <w:tc>
          <w:tcPr>
            <w:tcW w:w="360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28C" w:rsidTr="00E82867">
        <w:trPr>
          <w:trHeight w:val="226"/>
        </w:trPr>
        <w:tc>
          <w:tcPr>
            <w:tcW w:w="436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75628C" w:rsidRPr="0075628C" w:rsidRDefault="0075628C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  <w:bCs/>
              </w:rPr>
              <w:t>Duration</w:t>
            </w:r>
          </w:p>
        </w:tc>
        <w:tc>
          <w:tcPr>
            <w:tcW w:w="360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28C" w:rsidTr="00E82867">
        <w:trPr>
          <w:trHeight w:val="226"/>
        </w:trPr>
        <w:tc>
          <w:tcPr>
            <w:tcW w:w="436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75628C" w:rsidRPr="0075628C" w:rsidRDefault="0075628C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</w:rPr>
              <w:t>Name of project/program</w:t>
            </w:r>
          </w:p>
        </w:tc>
        <w:tc>
          <w:tcPr>
            <w:tcW w:w="360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28C" w:rsidTr="00E82867">
        <w:trPr>
          <w:trHeight w:val="226"/>
        </w:trPr>
        <w:tc>
          <w:tcPr>
            <w:tcW w:w="436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75628C" w:rsidRPr="0075628C" w:rsidRDefault="0075628C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  <w:bCs/>
              </w:rPr>
              <w:t>Name of Donor</w:t>
            </w:r>
          </w:p>
        </w:tc>
        <w:tc>
          <w:tcPr>
            <w:tcW w:w="360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28C" w:rsidTr="00E82867">
        <w:trPr>
          <w:trHeight w:val="226"/>
        </w:trPr>
        <w:tc>
          <w:tcPr>
            <w:tcW w:w="436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75628C" w:rsidRPr="0075628C" w:rsidRDefault="0075628C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  <w:bCs/>
              </w:rPr>
              <w:t>Job location</w:t>
            </w:r>
          </w:p>
        </w:tc>
        <w:tc>
          <w:tcPr>
            <w:tcW w:w="360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28C" w:rsidTr="00E82867">
        <w:trPr>
          <w:trHeight w:val="226"/>
        </w:trPr>
        <w:tc>
          <w:tcPr>
            <w:tcW w:w="436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75628C" w:rsidRDefault="0075628C" w:rsidP="00E82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eason of leaving the organization</w:t>
            </w:r>
          </w:p>
        </w:tc>
        <w:tc>
          <w:tcPr>
            <w:tcW w:w="360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28C" w:rsidTr="00E82867">
        <w:trPr>
          <w:trHeight w:val="226"/>
        </w:trPr>
        <w:tc>
          <w:tcPr>
            <w:tcW w:w="436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75628C" w:rsidRDefault="0075628C" w:rsidP="00E82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ajor responsibilities</w:t>
            </w:r>
          </w:p>
        </w:tc>
        <w:tc>
          <w:tcPr>
            <w:tcW w:w="360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75628C" w:rsidRDefault="0075628C" w:rsidP="008D77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745" w:rsidTr="00E82867">
        <w:trPr>
          <w:trHeight w:val="226"/>
        </w:trPr>
        <w:tc>
          <w:tcPr>
            <w:tcW w:w="436" w:type="dxa"/>
          </w:tcPr>
          <w:p w:rsidR="000C0745" w:rsidRDefault="00C3006D" w:rsidP="000C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</w:t>
            </w:r>
          </w:p>
        </w:tc>
        <w:tc>
          <w:tcPr>
            <w:tcW w:w="3812" w:type="dxa"/>
          </w:tcPr>
          <w:p w:rsidR="000C0745" w:rsidRPr="00C3006D" w:rsidRDefault="000C0745" w:rsidP="00E82867">
            <w:pPr>
              <w:rPr>
                <w:rFonts w:ascii="Times New Roman" w:hAnsi="Times New Roman" w:cs="Times New Roman"/>
                <w:b/>
                <w:bCs/>
              </w:rPr>
            </w:pPr>
            <w:r w:rsidRPr="00C3006D">
              <w:rPr>
                <w:rFonts w:ascii="Times New Roman" w:hAnsi="Times New Roman" w:cs="Times New Roman"/>
              </w:rPr>
              <w:t>Name of organization</w:t>
            </w:r>
          </w:p>
        </w:tc>
        <w:tc>
          <w:tcPr>
            <w:tcW w:w="360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745" w:rsidTr="00E82867">
        <w:trPr>
          <w:trHeight w:val="226"/>
        </w:trPr>
        <w:tc>
          <w:tcPr>
            <w:tcW w:w="436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0C0745" w:rsidRPr="0075628C" w:rsidRDefault="000C0745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  <w:bCs/>
              </w:rPr>
              <w:t>Nature of organization</w:t>
            </w:r>
          </w:p>
        </w:tc>
        <w:tc>
          <w:tcPr>
            <w:tcW w:w="360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745" w:rsidTr="00E82867">
        <w:trPr>
          <w:trHeight w:val="226"/>
        </w:trPr>
        <w:tc>
          <w:tcPr>
            <w:tcW w:w="436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0C0745" w:rsidRPr="0075628C" w:rsidRDefault="000C0745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  <w:bCs/>
              </w:rPr>
              <w:t>Position</w:t>
            </w:r>
          </w:p>
        </w:tc>
        <w:tc>
          <w:tcPr>
            <w:tcW w:w="360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745" w:rsidTr="00E82867">
        <w:trPr>
          <w:trHeight w:val="226"/>
        </w:trPr>
        <w:tc>
          <w:tcPr>
            <w:tcW w:w="436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0C0745" w:rsidRPr="0075628C" w:rsidRDefault="000C0745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  <w:bCs/>
              </w:rPr>
              <w:t>Duration</w:t>
            </w:r>
          </w:p>
        </w:tc>
        <w:tc>
          <w:tcPr>
            <w:tcW w:w="360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745" w:rsidTr="00E82867">
        <w:trPr>
          <w:trHeight w:val="226"/>
        </w:trPr>
        <w:tc>
          <w:tcPr>
            <w:tcW w:w="436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0C0745" w:rsidRPr="0075628C" w:rsidRDefault="000C0745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</w:rPr>
              <w:t>Name of project/program</w:t>
            </w:r>
          </w:p>
        </w:tc>
        <w:tc>
          <w:tcPr>
            <w:tcW w:w="360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745" w:rsidTr="00E82867">
        <w:trPr>
          <w:trHeight w:val="226"/>
        </w:trPr>
        <w:tc>
          <w:tcPr>
            <w:tcW w:w="436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0C0745" w:rsidRPr="0075628C" w:rsidRDefault="000C0745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  <w:bCs/>
              </w:rPr>
              <w:t>Name of Donor</w:t>
            </w:r>
          </w:p>
        </w:tc>
        <w:tc>
          <w:tcPr>
            <w:tcW w:w="360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745" w:rsidTr="00E82867">
        <w:trPr>
          <w:trHeight w:val="226"/>
        </w:trPr>
        <w:tc>
          <w:tcPr>
            <w:tcW w:w="436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0C0745" w:rsidRPr="0075628C" w:rsidRDefault="000C0745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  <w:bCs/>
              </w:rPr>
              <w:t>Job location</w:t>
            </w:r>
          </w:p>
        </w:tc>
        <w:tc>
          <w:tcPr>
            <w:tcW w:w="360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745" w:rsidTr="00E82867">
        <w:trPr>
          <w:trHeight w:val="226"/>
        </w:trPr>
        <w:tc>
          <w:tcPr>
            <w:tcW w:w="436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0C0745" w:rsidRDefault="000C0745" w:rsidP="00E82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eason of leaving the organization</w:t>
            </w:r>
          </w:p>
        </w:tc>
        <w:tc>
          <w:tcPr>
            <w:tcW w:w="360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745" w:rsidTr="00E82867">
        <w:trPr>
          <w:trHeight w:val="226"/>
        </w:trPr>
        <w:tc>
          <w:tcPr>
            <w:tcW w:w="436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0C0745" w:rsidRDefault="000C0745" w:rsidP="00E82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ajor responsibilities</w:t>
            </w:r>
          </w:p>
        </w:tc>
        <w:tc>
          <w:tcPr>
            <w:tcW w:w="360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0745" w:rsidRDefault="000C0745" w:rsidP="000C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D72" w:rsidTr="00E82867">
        <w:trPr>
          <w:trHeight w:val="226"/>
        </w:trPr>
        <w:tc>
          <w:tcPr>
            <w:tcW w:w="436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. </w:t>
            </w:r>
          </w:p>
        </w:tc>
        <w:tc>
          <w:tcPr>
            <w:tcW w:w="3812" w:type="dxa"/>
          </w:tcPr>
          <w:p w:rsidR="00A74D72" w:rsidRPr="00C3006D" w:rsidRDefault="00A74D72" w:rsidP="00E82867">
            <w:pPr>
              <w:rPr>
                <w:rFonts w:ascii="Times New Roman" w:hAnsi="Times New Roman" w:cs="Times New Roman"/>
                <w:b/>
                <w:bCs/>
              </w:rPr>
            </w:pPr>
            <w:r w:rsidRPr="00C3006D">
              <w:rPr>
                <w:rFonts w:ascii="Times New Roman" w:hAnsi="Times New Roman" w:cs="Times New Roman"/>
              </w:rPr>
              <w:t>Name of organization</w:t>
            </w:r>
          </w:p>
        </w:tc>
        <w:tc>
          <w:tcPr>
            <w:tcW w:w="360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D72" w:rsidTr="00E82867">
        <w:trPr>
          <w:trHeight w:val="226"/>
        </w:trPr>
        <w:tc>
          <w:tcPr>
            <w:tcW w:w="436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A74D72" w:rsidRPr="0075628C" w:rsidRDefault="00A74D72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  <w:bCs/>
              </w:rPr>
              <w:t>Nature of organization</w:t>
            </w:r>
          </w:p>
        </w:tc>
        <w:tc>
          <w:tcPr>
            <w:tcW w:w="360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D72" w:rsidTr="00E82867">
        <w:trPr>
          <w:trHeight w:val="226"/>
        </w:trPr>
        <w:tc>
          <w:tcPr>
            <w:tcW w:w="436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A74D72" w:rsidRPr="0075628C" w:rsidRDefault="00A74D72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  <w:bCs/>
              </w:rPr>
              <w:t>Position</w:t>
            </w:r>
          </w:p>
        </w:tc>
        <w:tc>
          <w:tcPr>
            <w:tcW w:w="360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D72" w:rsidTr="00E82867">
        <w:trPr>
          <w:trHeight w:val="226"/>
        </w:trPr>
        <w:tc>
          <w:tcPr>
            <w:tcW w:w="436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A74D72" w:rsidRPr="0075628C" w:rsidRDefault="00A74D72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  <w:bCs/>
              </w:rPr>
              <w:t>Duration</w:t>
            </w:r>
          </w:p>
        </w:tc>
        <w:tc>
          <w:tcPr>
            <w:tcW w:w="360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D72" w:rsidTr="00E82867">
        <w:trPr>
          <w:trHeight w:val="226"/>
        </w:trPr>
        <w:tc>
          <w:tcPr>
            <w:tcW w:w="436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A74D72" w:rsidRPr="0075628C" w:rsidRDefault="00A74D72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</w:rPr>
              <w:t>Name of project/program</w:t>
            </w:r>
          </w:p>
        </w:tc>
        <w:tc>
          <w:tcPr>
            <w:tcW w:w="360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D72" w:rsidTr="00E82867">
        <w:trPr>
          <w:trHeight w:val="226"/>
        </w:trPr>
        <w:tc>
          <w:tcPr>
            <w:tcW w:w="436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A74D72" w:rsidRPr="0075628C" w:rsidRDefault="00A74D72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  <w:bCs/>
              </w:rPr>
              <w:t>Name of Donor</w:t>
            </w:r>
          </w:p>
        </w:tc>
        <w:tc>
          <w:tcPr>
            <w:tcW w:w="360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D72" w:rsidTr="00E82867">
        <w:trPr>
          <w:trHeight w:val="226"/>
        </w:trPr>
        <w:tc>
          <w:tcPr>
            <w:tcW w:w="436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A74D72" w:rsidRPr="0075628C" w:rsidRDefault="00A74D72" w:rsidP="00E82867">
            <w:pPr>
              <w:rPr>
                <w:rFonts w:ascii="Times New Roman" w:hAnsi="Times New Roman" w:cs="Times New Roman"/>
                <w:bCs/>
              </w:rPr>
            </w:pPr>
            <w:r w:rsidRPr="0075628C">
              <w:rPr>
                <w:rFonts w:ascii="Times New Roman" w:hAnsi="Times New Roman" w:cs="Times New Roman"/>
                <w:bCs/>
              </w:rPr>
              <w:t>Job location</w:t>
            </w:r>
          </w:p>
        </w:tc>
        <w:tc>
          <w:tcPr>
            <w:tcW w:w="360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D72" w:rsidTr="00E82867">
        <w:trPr>
          <w:trHeight w:val="226"/>
        </w:trPr>
        <w:tc>
          <w:tcPr>
            <w:tcW w:w="436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A74D72" w:rsidRDefault="00A74D72" w:rsidP="00E82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eason of leaving the organization</w:t>
            </w:r>
          </w:p>
        </w:tc>
        <w:tc>
          <w:tcPr>
            <w:tcW w:w="360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D72" w:rsidTr="00E82867">
        <w:trPr>
          <w:trHeight w:val="226"/>
        </w:trPr>
        <w:tc>
          <w:tcPr>
            <w:tcW w:w="436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2" w:type="dxa"/>
          </w:tcPr>
          <w:p w:rsidR="00A74D72" w:rsidRDefault="00A74D72" w:rsidP="00E82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ajor responsibilities</w:t>
            </w:r>
          </w:p>
        </w:tc>
        <w:tc>
          <w:tcPr>
            <w:tcW w:w="360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A74D72" w:rsidRDefault="00A74D72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226"/>
        </w:trPr>
        <w:tc>
          <w:tcPr>
            <w:tcW w:w="436" w:type="dxa"/>
          </w:tcPr>
          <w:p w:rsidR="000C7CD0" w:rsidRDefault="00E82867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812" w:type="dxa"/>
          </w:tcPr>
          <w:p w:rsidR="000C7CD0" w:rsidRDefault="000C7CD0" w:rsidP="005C4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curricular</w:t>
            </w:r>
            <w:r w:rsidRPr="007137BC">
              <w:rPr>
                <w:rFonts w:ascii="Times New Roman" w:hAnsi="Times New Roman" w:cs="Times New Roman"/>
                <w:b/>
                <w:bCs/>
              </w:rPr>
              <w:t xml:space="preserve"> activitie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476DF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such as academic team and cultural clubs, debate team, the arts, volunteer work and community services etc.)</w:t>
            </w:r>
          </w:p>
        </w:tc>
        <w:tc>
          <w:tcPr>
            <w:tcW w:w="360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226"/>
        </w:trPr>
        <w:tc>
          <w:tcPr>
            <w:tcW w:w="436" w:type="dxa"/>
          </w:tcPr>
          <w:p w:rsidR="000C7CD0" w:rsidRDefault="00E82867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812" w:type="dxa"/>
          </w:tcPr>
          <w:p w:rsidR="000C7CD0" w:rsidRPr="000C7CD0" w:rsidRDefault="000C7CD0" w:rsidP="00B6281F">
            <w:pPr>
              <w:rPr>
                <w:rFonts w:ascii="Times New Roman" w:hAnsi="Times New Roman" w:cs="Times New Roman"/>
                <w:b/>
              </w:rPr>
            </w:pPr>
            <w:r w:rsidRPr="000C7CD0">
              <w:rPr>
                <w:rFonts w:ascii="Times New Roman" w:hAnsi="Times New Roman" w:cs="Times New Roman"/>
                <w:b/>
              </w:rPr>
              <w:t>Personal details</w:t>
            </w:r>
          </w:p>
        </w:tc>
        <w:tc>
          <w:tcPr>
            <w:tcW w:w="360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226"/>
        </w:trPr>
        <w:tc>
          <w:tcPr>
            <w:tcW w:w="436" w:type="dxa"/>
          </w:tcPr>
          <w:p w:rsidR="000C7CD0" w:rsidRPr="000C7CD0" w:rsidRDefault="000C7CD0" w:rsidP="00A74D72">
            <w:pPr>
              <w:rPr>
                <w:rFonts w:ascii="Times New Roman" w:hAnsi="Times New Roman" w:cs="Times New Roman"/>
                <w:bCs/>
              </w:rPr>
            </w:pPr>
            <w:r w:rsidRPr="000C7CD0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3812" w:type="dxa"/>
          </w:tcPr>
          <w:p w:rsidR="000C7CD0" w:rsidRDefault="000C7CD0" w:rsidP="00A8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anent address</w:t>
            </w:r>
          </w:p>
        </w:tc>
        <w:tc>
          <w:tcPr>
            <w:tcW w:w="360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226"/>
        </w:trPr>
        <w:tc>
          <w:tcPr>
            <w:tcW w:w="436" w:type="dxa"/>
          </w:tcPr>
          <w:p w:rsidR="000C7CD0" w:rsidRPr="000C7CD0" w:rsidRDefault="000C7CD0" w:rsidP="00A74D72">
            <w:pPr>
              <w:rPr>
                <w:rFonts w:ascii="Times New Roman" w:hAnsi="Times New Roman" w:cs="Times New Roman"/>
                <w:bCs/>
              </w:rPr>
            </w:pPr>
            <w:r w:rsidRPr="000C7CD0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3812" w:type="dxa"/>
          </w:tcPr>
          <w:p w:rsidR="000C7CD0" w:rsidRDefault="000C7CD0" w:rsidP="00A8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address</w:t>
            </w:r>
          </w:p>
        </w:tc>
        <w:tc>
          <w:tcPr>
            <w:tcW w:w="360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226"/>
        </w:trPr>
        <w:tc>
          <w:tcPr>
            <w:tcW w:w="436" w:type="dxa"/>
          </w:tcPr>
          <w:p w:rsidR="000C7CD0" w:rsidRPr="000C7CD0" w:rsidRDefault="000C7CD0" w:rsidP="00A74D72">
            <w:pPr>
              <w:rPr>
                <w:rFonts w:ascii="Times New Roman" w:hAnsi="Times New Roman" w:cs="Times New Roman"/>
                <w:bCs/>
              </w:rPr>
            </w:pPr>
            <w:r w:rsidRPr="000C7CD0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3812" w:type="dxa"/>
          </w:tcPr>
          <w:p w:rsidR="000C7CD0" w:rsidRDefault="000C7CD0" w:rsidP="00A825B5">
            <w:pPr>
              <w:rPr>
                <w:rFonts w:ascii="Times New Roman" w:hAnsi="Times New Roman" w:cs="Times New Roman"/>
              </w:rPr>
            </w:pPr>
            <w:r w:rsidRPr="003908A9">
              <w:rPr>
                <w:rFonts w:ascii="Times New Roman" w:hAnsi="Times New Roman" w:cs="Times New Roman"/>
              </w:rPr>
              <w:t>Date of birth</w:t>
            </w:r>
            <w:r>
              <w:rPr>
                <w:rFonts w:ascii="Times New Roman" w:hAnsi="Times New Roman" w:cs="Times New Roman"/>
              </w:rPr>
              <w:t xml:space="preserve"> (d/m/y)</w:t>
            </w:r>
            <w:r w:rsidRPr="003908A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0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226"/>
        </w:trPr>
        <w:tc>
          <w:tcPr>
            <w:tcW w:w="436" w:type="dxa"/>
          </w:tcPr>
          <w:p w:rsidR="000C7CD0" w:rsidRPr="000C7CD0" w:rsidRDefault="000C7CD0" w:rsidP="00A74D72">
            <w:pPr>
              <w:rPr>
                <w:rFonts w:ascii="Times New Roman" w:hAnsi="Times New Roman" w:cs="Times New Roman"/>
                <w:bCs/>
              </w:rPr>
            </w:pPr>
            <w:r w:rsidRPr="000C7CD0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3812" w:type="dxa"/>
          </w:tcPr>
          <w:p w:rsidR="000C7CD0" w:rsidRDefault="000C7CD0" w:rsidP="00A8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360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226"/>
        </w:trPr>
        <w:tc>
          <w:tcPr>
            <w:tcW w:w="436" w:type="dxa"/>
          </w:tcPr>
          <w:p w:rsidR="000C7CD0" w:rsidRPr="000C7CD0" w:rsidRDefault="000C7CD0" w:rsidP="00A74D72">
            <w:pPr>
              <w:rPr>
                <w:rFonts w:ascii="Times New Roman" w:hAnsi="Times New Roman" w:cs="Times New Roman"/>
                <w:bCs/>
              </w:rPr>
            </w:pPr>
            <w:r w:rsidRPr="000C7CD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3812" w:type="dxa"/>
          </w:tcPr>
          <w:p w:rsidR="000C7CD0" w:rsidRDefault="000C7CD0" w:rsidP="00A8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No. (If any) with validity</w:t>
            </w:r>
          </w:p>
        </w:tc>
        <w:tc>
          <w:tcPr>
            <w:tcW w:w="360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226"/>
        </w:trPr>
        <w:tc>
          <w:tcPr>
            <w:tcW w:w="436" w:type="dxa"/>
          </w:tcPr>
          <w:p w:rsidR="000C7CD0" w:rsidRPr="000C7CD0" w:rsidRDefault="000C7CD0" w:rsidP="00A74D72">
            <w:pPr>
              <w:rPr>
                <w:rFonts w:ascii="Times New Roman" w:hAnsi="Times New Roman" w:cs="Times New Roman"/>
                <w:bCs/>
              </w:rPr>
            </w:pPr>
            <w:r w:rsidRPr="000C7CD0">
              <w:rPr>
                <w:rFonts w:ascii="Times New Roman" w:hAnsi="Times New Roman" w:cs="Times New Roman"/>
                <w:bCs/>
              </w:rPr>
              <w:t>F</w:t>
            </w:r>
          </w:p>
        </w:tc>
        <w:tc>
          <w:tcPr>
            <w:tcW w:w="3812" w:type="dxa"/>
          </w:tcPr>
          <w:p w:rsidR="000C7CD0" w:rsidRDefault="000C7CD0" w:rsidP="00A8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 No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0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226"/>
        </w:trPr>
        <w:tc>
          <w:tcPr>
            <w:tcW w:w="436" w:type="dxa"/>
          </w:tcPr>
          <w:p w:rsidR="000C7CD0" w:rsidRPr="000C7CD0" w:rsidRDefault="000C7CD0" w:rsidP="00A74D72">
            <w:pPr>
              <w:rPr>
                <w:rFonts w:ascii="Times New Roman" w:hAnsi="Times New Roman" w:cs="Times New Roman"/>
                <w:bCs/>
              </w:rPr>
            </w:pPr>
            <w:r w:rsidRPr="000C7CD0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3812" w:type="dxa"/>
          </w:tcPr>
          <w:p w:rsidR="000C7CD0" w:rsidRDefault="000C7CD0" w:rsidP="00A8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 Card no.</w:t>
            </w:r>
          </w:p>
        </w:tc>
        <w:tc>
          <w:tcPr>
            <w:tcW w:w="360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226"/>
        </w:trPr>
        <w:tc>
          <w:tcPr>
            <w:tcW w:w="436" w:type="dxa"/>
          </w:tcPr>
          <w:p w:rsidR="000C7CD0" w:rsidRPr="000C7CD0" w:rsidRDefault="000C7CD0" w:rsidP="00A74D72">
            <w:pPr>
              <w:rPr>
                <w:rFonts w:ascii="Times New Roman" w:hAnsi="Times New Roman" w:cs="Times New Roman"/>
                <w:bCs/>
              </w:rPr>
            </w:pPr>
            <w:r w:rsidRPr="000C7CD0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812" w:type="dxa"/>
          </w:tcPr>
          <w:p w:rsidR="000C7CD0" w:rsidRDefault="000C7CD0" w:rsidP="00A825B5">
            <w:pPr>
              <w:rPr>
                <w:rFonts w:ascii="Times New Roman" w:hAnsi="Times New Roman" w:cs="Times New Roman"/>
              </w:rPr>
            </w:pPr>
            <w:r w:rsidRPr="005F0905">
              <w:rPr>
                <w:rFonts w:ascii="Times New Roman" w:hAnsi="Times New Roman" w:cs="Times New Roman"/>
              </w:rPr>
              <w:t>Father’s Name</w:t>
            </w:r>
            <w:r>
              <w:rPr>
                <w:rFonts w:ascii="Times New Roman" w:hAnsi="Times New Roman" w:cs="Times New Roman"/>
              </w:rPr>
              <w:t>, profession &amp; nationality</w:t>
            </w:r>
          </w:p>
        </w:tc>
        <w:tc>
          <w:tcPr>
            <w:tcW w:w="360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226"/>
        </w:trPr>
        <w:tc>
          <w:tcPr>
            <w:tcW w:w="436" w:type="dxa"/>
          </w:tcPr>
          <w:p w:rsidR="000C7CD0" w:rsidRPr="000C7CD0" w:rsidRDefault="000C7CD0" w:rsidP="00A74D72">
            <w:pPr>
              <w:rPr>
                <w:rFonts w:ascii="Times New Roman" w:hAnsi="Times New Roman" w:cs="Times New Roman"/>
                <w:bCs/>
              </w:rPr>
            </w:pPr>
            <w:r w:rsidRPr="000C7CD0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3812" w:type="dxa"/>
          </w:tcPr>
          <w:p w:rsidR="000C7CD0" w:rsidRPr="005F0905" w:rsidRDefault="000C7CD0" w:rsidP="00A825B5">
            <w:pPr>
              <w:rPr>
                <w:rFonts w:ascii="Times New Roman" w:hAnsi="Times New Roman" w:cs="Times New Roman"/>
              </w:rPr>
            </w:pPr>
            <w:r w:rsidRPr="005F0905">
              <w:rPr>
                <w:rFonts w:ascii="Times New Roman" w:hAnsi="Times New Roman" w:cs="Times New Roman"/>
              </w:rPr>
              <w:t>Mother’s Name</w:t>
            </w:r>
            <w:r>
              <w:rPr>
                <w:rFonts w:ascii="Times New Roman" w:hAnsi="Times New Roman" w:cs="Times New Roman"/>
              </w:rPr>
              <w:t>, profession&amp; nationality</w:t>
            </w:r>
          </w:p>
        </w:tc>
        <w:tc>
          <w:tcPr>
            <w:tcW w:w="360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226"/>
        </w:trPr>
        <w:tc>
          <w:tcPr>
            <w:tcW w:w="436" w:type="dxa"/>
          </w:tcPr>
          <w:p w:rsidR="000C7CD0" w:rsidRPr="000C7CD0" w:rsidRDefault="000C7CD0" w:rsidP="00A74D72">
            <w:pPr>
              <w:rPr>
                <w:rFonts w:ascii="Times New Roman" w:hAnsi="Times New Roman" w:cs="Times New Roman"/>
                <w:bCs/>
              </w:rPr>
            </w:pPr>
            <w:r w:rsidRPr="000C7CD0">
              <w:rPr>
                <w:rFonts w:ascii="Times New Roman" w:hAnsi="Times New Roman" w:cs="Times New Roman"/>
                <w:bCs/>
              </w:rPr>
              <w:t>J</w:t>
            </w:r>
          </w:p>
        </w:tc>
        <w:tc>
          <w:tcPr>
            <w:tcW w:w="3812" w:type="dxa"/>
          </w:tcPr>
          <w:p w:rsidR="000C7CD0" w:rsidRPr="005F0905" w:rsidRDefault="000C7CD0" w:rsidP="00A8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use name, profession&amp; nationality (if applicable)</w:t>
            </w:r>
          </w:p>
        </w:tc>
        <w:tc>
          <w:tcPr>
            <w:tcW w:w="360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226"/>
        </w:trPr>
        <w:tc>
          <w:tcPr>
            <w:tcW w:w="436" w:type="dxa"/>
          </w:tcPr>
          <w:p w:rsidR="000C7CD0" w:rsidRPr="000C7CD0" w:rsidRDefault="000C7CD0" w:rsidP="00A74D72">
            <w:pPr>
              <w:rPr>
                <w:rFonts w:ascii="Times New Roman" w:hAnsi="Times New Roman" w:cs="Times New Roman"/>
                <w:bCs/>
              </w:rPr>
            </w:pPr>
            <w:r w:rsidRPr="000C7CD0">
              <w:rPr>
                <w:rFonts w:ascii="Times New Roman" w:hAnsi="Times New Roman" w:cs="Times New Roman"/>
                <w:bCs/>
              </w:rPr>
              <w:t>K</w:t>
            </w:r>
          </w:p>
        </w:tc>
        <w:tc>
          <w:tcPr>
            <w:tcW w:w="3812" w:type="dxa"/>
          </w:tcPr>
          <w:p w:rsidR="000C7CD0" w:rsidRDefault="000C7CD0" w:rsidP="00A825B5">
            <w:pPr>
              <w:rPr>
                <w:rFonts w:ascii="Times New Roman" w:hAnsi="Times New Roman" w:cs="Times New Roman"/>
              </w:rPr>
            </w:pPr>
            <w:r w:rsidRPr="005F0905">
              <w:rPr>
                <w:rFonts w:ascii="Times New Roman" w:hAnsi="Times New Roman" w:cs="Times New Roman"/>
              </w:rPr>
              <w:t>Marital status</w:t>
            </w:r>
            <w:r>
              <w:rPr>
                <w:rFonts w:ascii="Times New Roman" w:hAnsi="Times New Roman" w:cs="Times New Roman"/>
              </w:rPr>
              <w:t xml:space="preserve"> (Married/Unmarried</w:t>
            </w:r>
          </w:p>
        </w:tc>
        <w:tc>
          <w:tcPr>
            <w:tcW w:w="360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60"/>
        </w:trPr>
        <w:tc>
          <w:tcPr>
            <w:tcW w:w="436" w:type="dxa"/>
          </w:tcPr>
          <w:p w:rsidR="000C7CD0" w:rsidRPr="000C7CD0" w:rsidRDefault="000C7CD0" w:rsidP="00A74D72">
            <w:pPr>
              <w:rPr>
                <w:rFonts w:ascii="Times New Roman" w:hAnsi="Times New Roman" w:cs="Times New Roman"/>
                <w:bCs/>
              </w:rPr>
            </w:pPr>
            <w:r w:rsidRPr="000C7CD0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3812" w:type="dxa"/>
          </w:tcPr>
          <w:p w:rsidR="000C7CD0" w:rsidRPr="005F0905" w:rsidRDefault="000C7CD0" w:rsidP="00A825B5">
            <w:pPr>
              <w:rPr>
                <w:rFonts w:ascii="Times New Roman" w:hAnsi="Times New Roman" w:cs="Times New Roman"/>
              </w:rPr>
            </w:pPr>
            <w:r w:rsidRPr="009807E1">
              <w:rPr>
                <w:rFonts w:ascii="Times New Roman" w:hAnsi="Times New Roman" w:cs="Times New Roman"/>
              </w:rPr>
              <w:t>Religion</w:t>
            </w:r>
          </w:p>
        </w:tc>
        <w:tc>
          <w:tcPr>
            <w:tcW w:w="360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226"/>
        </w:trPr>
        <w:tc>
          <w:tcPr>
            <w:tcW w:w="436" w:type="dxa"/>
          </w:tcPr>
          <w:p w:rsidR="000C7CD0" w:rsidRPr="000C7CD0" w:rsidRDefault="000C7CD0" w:rsidP="00A74D72">
            <w:pPr>
              <w:rPr>
                <w:rFonts w:ascii="Times New Roman" w:hAnsi="Times New Roman" w:cs="Times New Roman"/>
                <w:bCs/>
              </w:rPr>
            </w:pPr>
            <w:r w:rsidRPr="000C7CD0">
              <w:rPr>
                <w:rFonts w:ascii="Times New Roman" w:hAnsi="Times New Roman" w:cs="Times New Roman"/>
                <w:bCs/>
              </w:rPr>
              <w:t>M</w:t>
            </w:r>
          </w:p>
        </w:tc>
        <w:tc>
          <w:tcPr>
            <w:tcW w:w="3812" w:type="dxa"/>
          </w:tcPr>
          <w:p w:rsidR="000C7CD0" w:rsidRPr="005F0905" w:rsidRDefault="000C7CD0" w:rsidP="00A8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ing License number with validity (If any)</w:t>
            </w:r>
          </w:p>
        </w:tc>
        <w:tc>
          <w:tcPr>
            <w:tcW w:w="360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7CD0" w:rsidTr="00E82867">
        <w:trPr>
          <w:trHeight w:val="226"/>
        </w:trPr>
        <w:tc>
          <w:tcPr>
            <w:tcW w:w="436" w:type="dxa"/>
          </w:tcPr>
          <w:p w:rsidR="000C7CD0" w:rsidRDefault="009723DE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812" w:type="dxa"/>
          </w:tcPr>
          <w:p w:rsidR="000C7CD0" w:rsidRPr="009723DE" w:rsidRDefault="009723DE" w:rsidP="000C7CD0">
            <w:pPr>
              <w:rPr>
                <w:rFonts w:ascii="Times New Roman" w:hAnsi="Times New Roman" w:cs="Times New Roman"/>
                <w:b/>
              </w:rPr>
            </w:pPr>
            <w:r w:rsidRPr="009723DE">
              <w:rPr>
                <w:rFonts w:ascii="Times New Roman" w:hAnsi="Times New Roman" w:cs="Times New Roman"/>
                <w:b/>
              </w:rPr>
              <w:t xml:space="preserve">Details of </w:t>
            </w:r>
            <w:r w:rsidR="00F64408">
              <w:rPr>
                <w:rFonts w:ascii="Times New Roman" w:hAnsi="Times New Roman" w:cs="Times New Roman"/>
                <w:b/>
              </w:rPr>
              <w:t xml:space="preserve">senior official </w:t>
            </w:r>
            <w:r w:rsidRPr="009723DE">
              <w:rPr>
                <w:rFonts w:ascii="Times New Roman" w:hAnsi="Times New Roman" w:cs="Times New Roman"/>
                <w:b/>
              </w:rPr>
              <w:t>references</w:t>
            </w:r>
            <w:r w:rsidR="00DC6EF1">
              <w:rPr>
                <w:rFonts w:ascii="Times New Roman" w:hAnsi="Times New Roman" w:cs="Times New Roman"/>
                <w:b/>
              </w:rPr>
              <w:t xml:space="preserve"> (name, designation, name of organization, email, mobile no.)</w:t>
            </w:r>
          </w:p>
        </w:tc>
        <w:tc>
          <w:tcPr>
            <w:tcW w:w="360" w:type="dxa"/>
          </w:tcPr>
          <w:p w:rsidR="000C7CD0" w:rsidRDefault="009723DE" w:rsidP="00A74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97" w:type="dxa"/>
          </w:tcPr>
          <w:p w:rsidR="000C7CD0" w:rsidRDefault="000C7CD0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3345" w:rsidTr="00E82867">
        <w:trPr>
          <w:trHeight w:val="226"/>
        </w:trPr>
        <w:tc>
          <w:tcPr>
            <w:tcW w:w="436" w:type="dxa"/>
          </w:tcPr>
          <w:p w:rsidR="00803345" w:rsidRPr="00B72D0F" w:rsidRDefault="00B72D0F" w:rsidP="00A74D72">
            <w:pPr>
              <w:rPr>
                <w:rFonts w:ascii="Times New Roman" w:hAnsi="Times New Roman" w:cs="Times New Roman"/>
                <w:bCs/>
              </w:rPr>
            </w:pPr>
            <w:r w:rsidRPr="00B72D0F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3812" w:type="dxa"/>
          </w:tcPr>
          <w:p w:rsidR="00803345" w:rsidRDefault="00803345" w:rsidP="000C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803345" w:rsidRDefault="00803345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7" w:type="dxa"/>
          </w:tcPr>
          <w:p w:rsidR="00803345" w:rsidRDefault="00803345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3345" w:rsidTr="00E82867">
        <w:trPr>
          <w:trHeight w:val="226"/>
        </w:trPr>
        <w:tc>
          <w:tcPr>
            <w:tcW w:w="436" w:type="dxa"/>
          </w:tcPr>
          <w:p w:rsidR="00803345" w:rsidRPr="00B72D0F" w:rsidRDefault="00B72D0F" w:rsidP="00A74D72">
            <w:pPr>
              <w:rPr>
                <w:rFonts w:ascii="Times New Roman" w:hAnsi="Times New Roman" w:cs="Times New Roman"/>
                <w:bCs/>
              </w:rPr>
            </w:pPr>
            <w:r w:rsidRPr="00B72D0F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3812" w:type="dxa"/>
          </w:tcPr>
          <w:p w:rsidR="00803345" w:rsidRDefault="00803345" w:rsidP="000C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803345" w:rsidRDefault="00803345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7" w:type="dxa"/>
          </w:tcPr>
          <w:p w:rsidR="00803345" w:rsidRDefault="00803345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2D0F" w:rsidTr="00E82867">
        <w:trPr>
          <w:trHeight w:val="226"/>
        </w:trPr>
        <w:tc>
          <w:tcPr>
            <w:tcW w:w="436" w:type="dxa"/>
          </w:tcPr>
          <w:p w:rsidR="00B72D0F" w:rsidRPr="00B72D0F" w:rsidRDefault="00B72D0F" w:rsidP="00A74D72">
            <w:pPr>
              <w:rPr>
                <w:rFonts w:ascii="Times New Roman" w:hAnsi="Times New Roman" w:cs="Times New Roman"/>
                <w:bCs/>
              </w:rPr>
            </w:pPr>
            <w:r w:rsidRPr="00B72D0F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3812" w:type="dxa"/>
          </w:tcPr>
          <w:p w:rsidR="00B72D0F" w:rsidRDefault="00B72D0F" w:rsidP="000C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72D0F" w:rsidRDefault="00B72D0F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7" w:type="dxa"/>
          </w:tcPr>
          <w:p w:rsidR="00B72D0F" w:rsidRDefault="00B72D0F" w:rsidP="00A74D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F0905" w:rsidRDefault="005F0905" w:rsidP="005F0905">
      <w:pPr>
        <w:spacing w:line="480" w:lineRule="auto"/>
        <w:rPr>
          <w:rFonts w:ascii="Times New Roman" w:hAnsi="Times New Roman" w:cs="Times New Roman"/>
        </w:rPr>
      </w:pPr>
      <w:r w:rsidRPr="003908A9">
        <w:rPr>
          <w:rFonts w:ascii="Times New Roman" w:hAnsi="Times New Roman" w:cs="Times New Roman"/>
        </w:rPr>
        <w:tab/>
      </w:r>
      <w:r w:rsidRPr="003908A9">
        <w:rPr>
          <w:rFonts w:ascii="Times New Roman" w:hAnsi="Times New Roman" w:cs="Times New Roman"/>
        </w:rPr>
        <w:tab/>
      </w:r>
      <w:r w:rsidRPr="003908A9">
        <w:rPr>
          <w:rFonts w:ascii="Times New Roman" w:hAnsi="Times New Roman" w:cs="Times New Roman"/>
        </w:rPr>
        <w:tab/>
      </w:r>
      <w:r w:rsidR="006872D8">
        <w:rPr>
          <w:rFonts w:ascii="Times New Roman" w:hAnsi="Times New Roman" w:cs="Times New Roman"/>
          <w:b/>
        </w:rPr>
        <w:tab/>
      </w:r>
    </w:p>
    <w:p w:rsidR="00571674" w:rsidRDefault="00571674" w:rsidP="00571674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I </w:t>
      </w:r>
      <w:r w:rsidRPr="009E3B69">
        <w:rPr>
          <w:rFonts w:ascii="Times New Roman" w:hAnsi="Times New Roman" w:cs="Times New Roman"/>
          <w:szCs w:val="26"/>
        </w:rPr>
        <w:t xml:space="preserve">do hereby declare that the </w:t>
      </w:r>
      <w:r>
        <w:rPr>
          <w:rFonts w:ascii="Times New Roman" w:hAnsi="Times New Roman" w:cs="Times New Roman"/>
          <w:szCs w:val="26"/>
        </w:rPr>
        <w:t>above information</w:t>
      </w:r>
      <w:r w:rsidRPr="009E3B69">
        <w:rPr>
          <w:rFonts w:ascii="Times New Roman" w:hAnsi="Times New Roman" w:cs="Times New Roman"/>
          <w:szCs w:val="26"/>
        </w:rPr>
        <w:t xml:space="preserve"> provided here </w:t>
      </w:r>
      <w:r w:rsidRPr="00F82066">
        <w:rPr>
          <w:rFonts w:ascii="Times New Roman" w:hAnsi="Times New Roman" w:cs="Times New Roman"/>
          <w:szCs w:val="26"/>
        </w:rPr>
        <w:t>are true</w:t>
      </w:r>
      <w:r w:rsidRPr="009E3B69">
        <w:rPr>
          <w:rFonts w:ascii="Times New Roman" w:hAnsi="Times New Roman" w:cs="Times New Roman"/>
          <w:szCs w:val="26"/>
        </w:rPr>
        <w:t xml:space="preserve"> and no misinformation is given.</w:t>
      </w:r>
      <w:r>
        <w:rPr>
          <w:rFonts w:ascii="Times New Roman" w:hAnsi="Times New Roman" w:cs="Times New Roman"/>
          <w:szCs w:val="26"/>
        </w:rPr>
        <w:t xml:space="preserve"> </w:t>
      </w:r>
    </w:p>
    <w:p w:rsidR="009723DE" w:rsidRDefault="009723DE" w:rsidP="009723DE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571674" w:rsidRDefault="00571674" w:rsidP="009723DE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9723DE" w:rsidRDefault="009723DE" w:rsidP="009723DE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 Yours</w:t>
      </w:r>
      <w:r w:rsidR="00E85092">
        <w:rPr>
          <w:rFonts w:ascii="Times New Roman" w:hAnsi="Times New Roman" w:cs="Times New Roman"/>
        </w:rPr>
        <w:t>,</w:t>
      </w:r>
    </w:p>
    <w:p w:rsidR="00E85092" w:rsidRDefault="00E85092" w:rsidP="009723DE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85092" w:rsidRDefault="00E85092" w:rsidP="009723DE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85092" w:rsidRDefault="00E85092" w:rsidP="009723DE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85092" w:rsidRDefault="00E85092" w:rsidP="009723DE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85092" w:rsidRDefault="00E85092" w:rsidP="009723DE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C4023">
        <w:rPr>
          <w:rFonts w:ascii="Times New Roman" w:hAnsi="Times New Roman" w:cs="Times New Roman"/>
        </w:rPr>
        <w:t xml:space="preserve">Insert the </w:t>
      </w:r>
      <w:r>
        <w:rPr>
          <w:rFonts w:ascii="Times New Roman" w:hAnsi="Times New Roman" w:cs="Times New Roman"/>
        </w:rPr>
        <w:t>Name and digital signature with date)</w:t>
      </w:r>
    </w:p>
    <w:p w:rsidR="00C5536A" w:rsidRPr="007137BC" w:rsidRDefault="00C5536A" w:rsidP="00D929CC">
      <w:pPr>
        <w:spacing w:line="480" w:lineRule="auto"/>
        <w:rPr>
          <w:rFonts w:ascii="Times New Roman" w:hAnsi="Times New Roman" w:cs="Times New Roman"/>
        </w:rPr>
      </w:pPr>
    </w:p>
    <w:p w:rsidR="001A2A7F" w:rsidRDefault="001A2A7F" w:rsidP="00890D2B">
      <w:pPr>
        <w:rPr>
          <w:rFonts w:ascii="Times New Roman" w:hAnsi="Times New Roman" w:cs="Times New Roman"/>
          <w:b/>
          <w:bCs/>
        </w:rPr>
      </w:pPr>
    </w:p>
    <w:p w:rsidR="00F82066" w:rsidRDefault="00F82066" w:rsidP="00F8206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82066" w:rsidSect="00996215">
      <w:footerReference w:type="default" r:id="rId8"/>
      <w:pgSz w:w="12240" w:h="15840" w:code="1"/>
      <w:pgMar w:top="864" w:right="86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CB" w:rsidRDefault="00E71FCB" w:rsidP="0042117A">
      <w:pPr>
        <w:spacing w:after="0" w:line="240" w:lineRule="auto"/>
      </w:pPr>
      <w:r>
        <w:separator/>
      </w:r>
    </w:p>
  </w:endnote>
  <w:endnote w:type="continuationSeparator" w:id="0">
    <w:p w:rsidR="00E71FCB" w:rsidRDefault="00E71FCB" w:rsidP="004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7A" w:rsidRPr="0042117A" w:rsidRDefault="0042117A" w:rsidP="005825EB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2117A">
      <w:rPr>
        <w:rFonts w:ascii="Times New Roman" w:hAnsi="Times New Roman" w:cs="Times New Roman"/>
        <w:sz w:val="14"/>
        <w:szCs w:val="14"/>
      </w:rPr>
      <w:t>YPSA</w:t>
    </w:r>
    <w:r w:rsidR="005825EB">
      <w:rPr>
        <w:rFonts w:ascii="Times New Roman" w:hAnsi="Times New Roman" w:cs="Times New Roman"/>
        <w:sz w:val="14"/>
        <w:szCs w:val="14"/>
      </w:rPr>
      <w:t xml:space="preserve"> (Young Power in Social Action) </w:t>
    </w:r>
    <w:r w:rsidR="00C923C0">
      <w:rPr>
        <w:rFonts w:ascii="Times New Roman" w:hAnsi="Times New Roman" w:cs="Times New Roman"/>
        <w:sz w:val="14"/>
        <w:szCs w:val="14"/>
      </w:rPr>
      <w:tab/>
    </w:r>
    <w:r w:rsidR="00C923C0">
      <w:rPr>
        <w:rFonts w:ascii="Times New Roman" w:hAnsi="Times New Roman" w:cs="Times New Roman"/>
        <w:sz w:val="14"/>
        <w:szCs w:val="14"/>
      </w:rPr>
      <w:tab/>
      <w:t xml:space="preserve">Human Resource Management &amp; Development Department_ </w:t>
    </w:r>
    <w:r w:rsidRPr="0042117A">
      <w:rPr>
        <w:rFonts w:ascii="Times New Roman" w:hAnsi="Times New Roman" w:cs="Times New Roman"/>
        <w:sz w:val="14"/>
        <w:szCs w:val="14"/>
      </w:rPr>
      <w:t>CV Format</w:t>
    </w:r>
    <w:r w:rsidR="00641E2B">
      <w:rPr>
        <w:rFonts w:ascii="Times New Roman" w:hAnsi="Times New Roman" w:cs="Times New Roman"/>
        <w:sz w:val="14"/>
        <w:szCs w:val="14"/>
      </w:rPr>
      <w:t>_ updated May</w:t>
    </w:r>
    <w:r w:rsidR="00B356AF">
      <w:rPr>
        <w:rFonts w:ascii="Times New Roman" w:hAnsi="Times New Roman" w:cs="Times New Roman"/>
        <w:sz w:val="14"/>
        <w:szCs w:val="14"/>
      </w:rPr>
      <w:t xml:space="preserve"> 202</w:t>
    </w:r>
    <w:r w:rsidR="00641E2B">
      <w:rPr>
        <w:rFonts w:ascii="Times New Roman" w:hAnsi="Times New Roman" w:cs="Times New Roman"/>
        <w:sz w:val="14"/>
        <w:szCs w:val="14"/>
      </w:rPr>
      <w:t>1</w:t>
    </w:r>
  </w:p>
  <w:p w:rsidR="0042117A" w:rsidRDefault="00421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CB" w:rsidRDefault="00E71FCB" w:rsidP="0042117A">
      <w:pPr>
        <w:spacing w:after="0" w:line="240" w:lineRule="auto"/>
      </w:pPr>
      <w:r>
        <w:separator/>
      </w:r>
    </w:p>
  </w:footnote>
  <w:footnote w:type="continuationSeparator" w:id="0">
    <w:p w:rsidR="00E71FCB" w:rsidRDefault="00E71FCB" w:rsidP="00421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871"/>
    <w:multiLevelType w:val="hybridMultilevel"/>
    <w:tmpl w:val="C736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75AFB"/>
    <w:multiLevelType w:val="hybridMultilevel"/>
    <w:tmpl w:val="3CDA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F5EAB"/>
    <w:multiLevelType w:val="hybridMultilevel"/>
    <w:tmpl w:val="AC6AE8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94340"/>
    <w:multiLevelType w:val="hybridMultilevel"/>
    <w:tmpl w:val="33A2323E"/>
    <w:lvl w:ilvl="0" w:tplc="CE72974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F31D92"/>
    <w:multiLevelType w:val="hybridMultilevel"/>
    <w:tmpl w:val="5A446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71F0"/>
    <w:multiLevelType w:val="hybridMultilevel"/>
    <w:tmpl w:val="4C42F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FE"/>
    <w:rsid w:val="00032245"/>
    <w:rsid w:val="0004269C"/>
    <w:rsid w:val="00054B5D"/>
    <w:rsid w:val="00076007"/>
    <w:rsid w:val="00080BE1"/>
    <w:rsid w:val="00081558"/>
    <w:rsid w:val="000A1E34"/>
    <w:rsid w:val="000A37C6"/>
    <w:rsid w:val="000A6123"/>
    <w:rsid w:val="000A61B7"/>
    <w:rsid w:val="000A6BFE"/>
    <w:rsid w:val="000C0745"/>
    <w:rsid w:val="000C7CD0"/>
    <w:rsid w:val="000E384A"/>
    <w:rsid w:val="000F04FD"/>
    <w:rsid w:val="000F11D5"/>
    <w:rsid w:val="000F5A96"/>
    <w:rsid w:val="000F62E6"/>
    <w:rsid w:val="000F7884"/>
    <w:rsid w:val="00102AC8"/>
    <w:rsid w:val="00104707"/>
    <w:rsid w:val="00110791"/>
    <w:rsid w:val="00115758"/>
    <w:rsid w:val="00117DEB"/>
    <w:rsid w:val="001200D5"/>
    <w:rsid w:val="00140C86"/>
    <w:rsid w:val="00146AD0"/>
    <w:rsid w:val="001717F8"/>
    <w:rsid w:val="00176669"/>
    <w:rsid w:val="00187E4A"/>
    <w:rsid w:val="00187E5A"/>
    <w:rsid w:val="001A2A7F"/>
    <w:rsid w:val="001A3D13"/>
    <w:rsid w:val="001D6AFB"/>
    <w:rsid w:val="001E14C2"/>
    <w:rsid w:val="001E276A"/>
    <w:rsid w:val="001E5D3B"/>
    <w:rsid w:val="001F7570"/>
    <w:rsid w:val="00200882"/>
    <w:rsid w:val="00206129"/>
    <w:rsid w:val="00214F79"/>
    <w:rsid w:val="002232D9"/>
    <w:rsid w:val="00224812"/>
    <w:rsid w:val="00225EAD"/>
    <w:rsid w:val="00242D08"/>
    <w:rsid w:val="0024454F"/>
    <w:rsid w:val="00255D39"/>
    <w:rsid w:val="00257420"/>
    <w:rsid w:val="00260F82"/>
    <w:rsid w:val="0026360B"/>
    <w:rsid w:val="00272409"/>
    <w:rsid w:val="00284FFD"/>
    <w:rsid w:val="002862BF"/>
    <w:rsid w:val="002A4844"/>
    <w:rsid w:val="002A4B2B"/>
    <w:rsid w:val="002A6E75"/>
    <w:rsid w:val="002C1886"/>
    <w:rsid w:val="002C66B6"/>
    <w:rsid w:val="002E0AA5"/>
    <w:rsid w:val="002E4642"/>
    <w:rsid w:val="002E63CD"/>
    <w:rsid w:val="002F3900"/>
    <w:rsid w:val="002F5B90"/>
    <w:rsid w:val="00305746"/>
    <w:rsid w:val="00322E33"/>
    <w:rsid w:val="00343AE2"/>
    <w:rsid w:val="00353A6F"/>
    <w:rsid w:val="0035738C"/>
    <w:rsid w:val="003712DD"/>
    <w:rsid w:val="003717A7"/>
    <w:rsid w:val="00371E2B"/>
    <w:rsid w:val="003772B2"/>
    <w:rsid w:val="00386EE8"/>
    <w:rsid w:val="003908A9"/>
    <w:rsid w:val="00390AC1"/>
    <w:rsid w:val="00396218"/>
    <w:rsid w:val="003A0135"/>
    <w:rsid w:val="003B0094"/>
    <w:rsid w:val="003B095C"/>
    <w:rsid w:val="003B148C"/>
    <w:rsid w:val="003B3F64"/>
    <w:rsid w:val="003D7C76"/>
    <w:rsid w:val="003E31A9"/>
    <w:rsid w:val="003F35B9"/>
    <w:rsid w:val="00405BB7"/>
    <w:rsid w:val="00416A35"/>
    <w:rsid w:val="0042117A"/>
    <w:rsid w:val="004347F2"/>
    <w:rsid w:val="0044492B"/>
    <w:rsid w:val="0046255C"/>
    <w:rsid w:val="0047220E"/>
    <w:rsid w:val="00490346"/>
    <w:rsid w:val="004907E0"/>
    <w:rsid w:val="004B7DF4"/>
    <w:rsid w:val="004C21B7"/>
    <w:rsid w:val="004C3A5E"/>
    <w:rsid w:val="004D0FCA"/>
    <w:rsid w:val="004E492D"/>
    <w:rsid w:val="004E6086"/>
    <w:rsid w:val="004F2B1D"/>
    <w:rsid w:val="00516786"/>
    <w:rsid w:val="005275D2"/>
    <w:rsid w:val="00527EF0"/>
    <w:rsid w:val="00537CA7"/>
    <w:rsid w:val="0054252D"/>
    <w:rsid w:val="00551FED"/>
    <w:rsid w:val="00556F97"/>
    <w:rsid w:val="00571674"/>
    <w:rsid w:val="005747B2"/>
    <w:rsid w:val="00574C09"/>
    <w:rsid w:val="00577453"/>
    <w:rsid w:val="005825EB"/>
    <w:rsid w:val="0058293B"/>
    <w:rsid w:val="005922D2"/>
    <w:rsid w:val="00592921"/>
    <w:rsid w:val="00597C9D"/>
    <w:rsid w:val="005A017C"/>
    <w:rsid w:val="005A3E03"/>
    <w:rsid w:val="005B5218"/>
    <w:rsid w:val="005C46FE"/>
    <w:rsid w:val="005C60F6"/>
    <w:rsid w:val="005D0DA8"/>
    <w:rsid w:val="005D3383"/>
    <w:rsid w:val="005E4A5F"/>
    <w:rsid w:val="005F0905"/>
    <w:rsid w:val="00607FF5"/>
    <w:rsid w:val="006262FC"/>
    <w:rsid w:val="00641E2B"/>
    <w:rsid w:val="006617D1"/>
    <w:rsid w:val="006661D0"/>
    <w:rsid w:val="00666DD2"/>
    <w:rsid w:val="00670024"/>
    <w:rsid w:val="00685A1C"/>
    <w:rsid w:val="006872D8"/>
    <w:rsid w:val="0069288A"/>
    <w:rsid w:val="006943FB"/>
    <w:rsid w:val="006C663A"/>
    <w:rsid w:val="006D2330"/>
    <w:rsid w:val="006D4953"/>
    <w:rsid w:val="006D656C"/>
    <w:rsid w:val="006E12B5"/>
    <w:rsid w:val="006E58B5"/>
    <w:rsid w:val="006F4A37"/>
    <w:rsid w:val="00700EB1"/>
    <w:rsid w:val="007068F2"/>
    <w:rsid w:val="007137BC"/>
    <w:rsid w:val="00741D98"/>
    <w:rsid w:val="00742D22"/>
    <w:rsid w:val="00750223"/>
    <w:rsid w:val="0075628C"/>
    <w:rsid w:val="00770F20"/>
    <w:rsid w:val="007813DE"/>
    <w:rsid w:val="007A0A6F"/>
    <w:rsid w:val="007A522D"/>
    <w:rsid w:val="007B1070"/>
    <w:rsid w:val="007D0126"/>
    <w:rsid w:val="007E014C"/>
    <w:rsid w:val="007E1405"/>
    <w:rsid w:val="007E3644"/>
    <w:rsid w:val="007E52EB"/>
    <w:rsid w:val="007E6F57"/>
    <w:rsid w:val="00803345"/>
    <w:rsid w:val="008044DB"/>
    <w:rsid w:val="00822CD8"/>
    <w:rsid w:val="0082758A"/>
    <w:rsid w:val="008332AA"/>
    <w:rsid w:val="008472DA"/>
    <w:rsid w:val="00850C9E"/>
    <w:rsid w:val="00875DE7"/>
    <w:rsid w:val="00876596"/>
    <w:rsid w:val="00885C7B"/>
    <w:rsid w:val="00890637"/>
    <w:rsid w:val="00890D2B"/>
    <w:rsid w:val="008A354C"/>
    <w:rsid w:val="008A3711"/>
    <w:rsid w:val="008C4CF5"/>
    <w:rsid w:val="008C6582"/>
    <w:rsid w:val="008D5C27"/>
    <w:rsid w:val="008D7704"/>
    <w:rsid w:val="00913916"/>
    <w:rsid w:val="00922A54"/>
    <w:rsid w:val="0093722C"/>
    <w:rsid w:val="00937979"/>
    <w:rsid w:val="009723DE"/>
    <w:rsid w:val="0097544A"/>
    <w:rsid w:val="009807E1"/>
    <w:rsid w:val="0098305F"/>
    <w:rsid w:val="009831D7"/>
    <w:rsid w:val="0098770D"/>
    <w:rsid w:val="00991674"/>
    <w:rsid w:val="00996174"/>
    <w:rsid w:val="00996215"/>
    <w:rsid w:val="009A0ACF"/>
    <w:rsid w:val="009A29E4"/>
    <w:rsid w:val="009B6BEA"/>
    <w:rsid w:val="009C449C"/>
    <w:rsid w:val="009E3AD0"/>
    <w:rsid w:val="009E3B69"/>
    <w:rsid w:val="009F4EB8"/>
    <w:rsid w:val="009F69E5"/>
    <w:rsid w:val="00A051D5"/>
    <w:rsid w:val="00A1376D"/>
    <w:rsid w:val="00A30C48"/>
    <w:rsid w:val="00A43C8A"/>
    <w:rsid w:val="00A64A6B"/>
    <w:rsid w:val="00A67BF4"/>
    <w:rsid w:val="00A74BD1"/>
    <w:rsid w:val="00A74D72"/>
    <w:rsid w:val="00A7550D"/>
    <w:rsid w:val="00A7782D"/>
    <w:rsid w:val="00A825B5"/>
    <w:rsid w:val="00AB3160"/>
    <w:rsid w:val="00AB31D3"/>
    <w:rsid w:val="00AC04E9"/>
    <w:rsid w:val="00AC4023"/>
    <w:rsid w:val="00B06A3D"/>
    <w:rsid w:val="00B30D45"/>
    <w:rsid w:val="00B356AF"/>
    <w:rsid w:val="00B56BF5"/>
    <w:rsid w:val="00B6281F"/>
    <w:rsid w:val="00B6621E"/>
    <w:rsid w:val="00B72D0F"/>
    <w:rsid w:val="00B73BCB"/>
    <w:rsid w:val="00B86C22"/>
    <w:rsid w:val="00B93EFB"/>
    <w:rsid w:val="00B94D1C"/>
    <w:rsid w:val="00BB7421"/>
    <w:rsid w:val="00BC7A42"/>
    <w:rsid w:val="00BD3378"/>
    <w:rsid w:val="00BD60C6"/>
    <w:rsid w:val="00C030F2"/>
    <w:rsid w:val="00C0361E"/>
    <w:rsid w:val="00C14B3B"/>
    <w:rsid w:val="00C24691"/>
    <w:rsid w:val="00C3006D"/>
    <w:rsid w:val="00C44FD8"/>
    <w:rsid w:val="00C512BE"/>
    <w:rsid w:val="00C53BA2"/>
    <w:rsid w:val="00C5536A"/>
    <w:rsid w:val="00C55F5D"/>
    <w:rsid w:val="00C624F6"/>
    <w:rsid w:val="00C62D89"/>
    <w:rsid w:val="00C84B9E"/>
    <w:rsid w:val="00C84BAB"/>
    <w:rsid w:val="00C84FB9"/>
    <w:rsid w:val="00C870D9"/>
    <w:rsid w:val="00C923C0"/>
    <w:rsid w:val="00C9325A"/>
    <w:rsid w:val="00CA70BE"/>
    <w:rsid w:val="00CB1110"/>
    <w:rsid w:val="00CB362F"/>
    <w:rsid w:val="00CD0936"/>
    <w:rsid w:val="00CD11F3"/>
    <w:rsid w:val="00CE4F32"/>
    <w:rsid w:val="00CF2964"/>
    <w:rsid w:val="00CF2986"/>
    <w:rsid w:val="00D00C7B"/>
    <w:rsid w:val="00D105BE"/>
    <w:rsid w:val="00D113ED"/>
    <w:rsid w:val="00D319C8"/>
    <w:rsid w:val="00D47C53"/>
    <w:rsid w:val="00D61CA6"/>
    <w:rsid w:val="00D929CC"/>
    <w:rsid w:val="00D971B5"/>
    <w:rsid w:val="00DA71D2"/>
    <w:rsid w:val="00DC32BB"/>
    <w:rsid w:val="00DC6EF1"/>
    <w:rsid w:val="00DC73FC"/>
    <w:rsid w:val="00DC7E39"/>
    <w:rsid w:val="00DE0AF1"/>
    <w:rsid w:val="00DF1128"/>
    <w:rsid w:val="00DF144C"/>
    <w:rsid w:val="00DF1748"/>
    <w:rsid w:val="00DF2AA4"/>
    <w:rsid w:val="00DF419D"/>
    <w:rsid w:val="00E11AF2"/>
    <w:rsid w:val="00E148D4"/>
    <w:rsid w:val="00E149F4"/>
    <w:rsid w:val="00E41333"/>
    <w:rsid w:val="00E4436E"/>
    <w:rsid w:val="00E45BA9"/>
    <w:rsid w:val="00E476DF"/>
    <w:rsid w:val="00E71FCB"/>
    <w:rsid w:val="00E82867"/>
    <w:rsid w:val="00E85092"/>
    <w:rsid w:val="00EA3937"/>
    <w:rsid w:val="00EA59E0"/>
    <w:rsid w:val="00EC6F1B"/>
    <w:rsid w:val="00EE01E0"/>
    <w:rsid w:val="00EF243F"/>
    <w:rsid w:val="00EF393B"/>
    <w:rsid w:val="00F02AA7"/>
    <w:rsid w:val="00F130A3"/>
    <w:rsid w:val="00F31CCE"/>
    <w:rsid w:val="00F32410"/>
    <w:rsid w:val="00F476B5"/>
    <w:rsid w:val="00F50028"/>
    <w:rsid w:val="00F5399F"/>
    <w:rsid w:val="00F64408"/>
    <w:rsid w:val="00F82066"/>
    <w:rsid w:val="00F833C8"/>
    <w:rsid w:val="00F871FE"/>
    <w:rsid w:val="00F9755C"/>
    <w:rsid w:val="00FB5DB8"/>
    <w:rsid w:val="00FC1222"/>
    <w:rsid w:val="00FC3472"/>
    <w:rsid w:val="00FC722F"/>
    <w:rsid w:val="00FC773E"/>
    <w:rsid w:val="00FE5CF6"/>
    <w:rsid w:val="00FF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A9AF7"/>
  <w15:docId w15:val="{D98F674B-9F83-4206-BE7E-BBD591C3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BF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FE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0A6BFE"/>
    <w:pPr>
      <w:ind w:left="720"/>
      <w:contextualSpacing/>
    </w:pPr>
  </w:style>
  <w:style w:type="table" w:styleId="TableGrid">
    <w:name w:val="Table Grid"/>
    <w:basedOn w:val="TableNormal"/>
    <w:uiPriority w:val="59"/>
    <w:rsid w:val="000F1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1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17A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421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17A"/>
    <w:rPr>
      <w:rFonts w:cs="Vrinda"/>
    </w:rPr>
  </w:style>
  <w:style w:type="character" w:styleId="Emphasis">
    <w:name w:val="Emphasis"/>
    <w:basedOn w:val="DefaultParagraphFont"/>
    <w:uiPriority w:val="20"/>
    <w:qFormat/>
    <w:rsid w:val="00BC7A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0C97-FFCE-4484-8D02-3D8564D3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93</cp:revision>
  <dcterms:created xsi:type="dcterms:W3CDTF">2020-05-06T18:14:00Z</dcterms:created>
  <dcterms:modified xsi:type="dcterms:W3CDTF">2021-05-16T06:39:00Z</dcterms:modified>
</cp:coreProperties>
</file>